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3E" w:rsidRPr="00B85A8A" w:rsidRDefault="00B85A8A" w:rsidP="00B85A8A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B85A8A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:rsidR="00B85A8A" w:rsidRDefault="00B85A8A" w:rsidP="00B85A8A">
      <w:pPr>
        <w:bidi/>
        <w:spacing w:line="240" w:lineRule="auto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</w:rPr>
        <w:drawing>
          <wp:inline distT="0" distB="0" distL="0" distR="0" wp14:anchorId="57293BCA" wp14:editId="63E79111">
            <wp:extent cx="6477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A8A" w:rsidRPr="00444754" w:rsidRDefault="00B85A8A" w:rsidP="00B85A8A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444754">
        <w:rPr>
          <w:rFonts w:cs="B Titr" w:hint="cs"/>
          <w:b/>
          <w:bCs/>
          <w:rtl/>
          <w:lang w:bidi="fa-IR"/>
        </w:rPr>
        <w:t>گزارش پیشرفت پایان نامه</w:t>
      </w:r>
    </w:p>
    <w:p w:rsidR="00C7102D" w:rsidRDefault="00B85A8A" w:rsidP="00444754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ماه اول</w:t>
      </w:r>
      <w:r>
        <w:rPr>
          <w:rFonts w:cs="B Nazanin" w:hint="cs"/>
          <w:b/>
          <w:bCs/>
          <w:lang w:bidi="fa-IR"/>
        </w:rPr>
        <w:sym w:font="Wingdings" w:char="F06F"/>
      </w:r>
      <w:r>
        <w:rPr>
          <w:rFonts w:cs="B Nazanin" w:hint="cs"/>
          <w:b/>
          <w:bCs/>
          <w:rtl/>
          <w:lang w:bidi="fa-IR"/>
        </w:rPr>
        <w:t xml:space="preserve">                     6 ماه دوم </w:t>
      </w:r>
      <w:r>
        <w:rPr>
          <w:rFonts w:cs="B Nazanin" w:hint="cs"/>
          <w:b/>
          <w:bCs/>
          <w:lang w:bidi="fa-IR"/>
        </w:rPr>
        <w:sym w:font="Wingdings" w:char="F06F"/>
      </w:r>
      <w:r>
        <w:rPr>
          <w:rFonts w:cs="B Nazanin" w:hint="cs"/>
          <w:b/>
          <w:bCs/>
          <w:rtl/>
          <w:lang w:bidi="fa-IR"/>
        </w:rPr>
        <w:t xml:space="preserve">                      از تاریخ.../.../..13              تا تاریخ .../.../..13</w:t>
      </w:r>
    </w:p>
    <w:tbl>
      <w:tblPr>
        <w:bidiVisual/>
        <w:tblW w:w="10349" w:type="dxa"/>
        <w:tblInd w:w="-455" w:type="dxa"/>
        <w:tblBorders>
          <w:top w:val="thinThickThinSmallGap" w:sz="18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F21BB7" w:rsidTr="00444754">
        <w:trPr>
          <w:trHeight w:val="100"/>
        </w:trPr>
        <w:tc>
          <w:tcPr>
            <w:tcW w:w="10349" w:type="dxa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F21BB7" w:rsidRDefault="00F21BB7" w:rsidP="00F21BB7">
            <w:pPr>
              <w:bidi/>
              <w:spacing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7D75E7">
              <w:rPr>
                <w:rFonts w:cs="B Nazanin" w:hint="cs"/>
                <w:b/>
                <w:bCs/>
                <w:rtl/>
                <w:lang w:bidi="fa-IR"/>
              </w:rPr>
              <w:t>عنوان پایان نامه:" 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........................</w:t>
            </w:r>
            <w:r w:rsidRPr="007D75E7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444754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7D75E7">
              <w:rPr>
                <w:rFonts w:cs="B Nazanin" w:hint="cs"/>
                <w:b/>
                <w:bCs/>
                <w:rtl/>
                <w:lang w:bidi="fa-IR"/>
              </w:rPr>
              <w:t xml:space="preserve">" </w:t>
            </w:r>
            <w:r w:rsidR="00444754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7D75E7">
              <w:rPr>
                <w:rFonts w:cs="B Nazanin" w:hint="cs"/>
                <w:b/>
                <w:bCs/>
                <w:rtl/>
                <w:lang w:bidi="fa-IR"/>
              </w:rPr>
              <w:t xml:space="preserve">دانشجو:...................       شماره دانشجویی: ........................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</w:t>
            </w:r>
            <w:r w:rsidRPr="007D75E7">
              <w:rPr>
                <w:rFonts w:cs="B Nazanin" w:hint="cs"/>
                <w:b/>
                <w:bCs/>
                <w:rtl/>
                <w:lang w:bidi="fa-IR"/>
              </w:rPr>
              <w:t xml:space="preserve">رشته تحصیلی: ...............................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Pr="007D75E7">
              <w:rPr>
                <w:rFonts w:cs="B Nazanin" w:hint="cs"/>
                <w:b/>
                <w:bCs/>
                <w:rtl/>
                <w:lang w:bidi="fa-IR"/>
              </w:rPr>
              <w:t xml:space="preserve"> مقطع تحص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لی: ..........................</w:t>
            </w:r>
          </w:p>
        </w:tc>
      </w:tr>
    </w:tbl>
    <w:p w:rsidR="007D75E7" w:rsidRDefault="00F21BB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خلاصه اقدامات به عمل آمده در تاریخ فوق:</w:t>
      </w:r>
    </w:p>
    <w:p w:rsidR="00F21BB7" w:rsidRDefault="00F21BB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rPr>
          <w:rFonts w:cs="B Nazanin"/>
          <w:b/>
          <w:bCs/>
          <w:rtl/>
          <w:lang w:bidi="fa-IR"/>
        </w:rPr>
      </w:pPr>
    </w:p>
    <w:p w:rsidR="00F21BB7" w:rsidRDefault="00F21BB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rPr>
          <w:rFonts w:cs="B Nazanin"/>
          <w:b/>
          <w:bCs/>
          <w:rtl/>
          <w:lang w:bidi="fa-IR"/>
        </w:rPr>
      </w:pPr>
    </w:p>
    <w:p w:rsidR="00F21BB7" w:rsidRPr="007D75E7" w:rsidRDefault="00F21BB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rPr>
          <w:rFonts w:cs="B Nazanin"/>
          <w:b/>
          <w:bCs/>
          <w:rtl/>
          <w:lang w:bidi="fa-IR"/>
        </w:rPr>
      </w:pPr>
    </w:p>
    <w:p w:rsidR="007D75E7" w:rsidRPr="007D75E7" w:rsidRDefault="007D75E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rPr>
          <w:rFonts w:cs="Times New Roman"/>
          <w:b/>
          <w:bCs/>
          <w:rtl/>
          <w:lang w:bidi="fa-IR"/>
        </w:rPr>
      </w:pPr>
    </w:p>
    <w:p w:rsidR="007D75E7" w:rsidRDefault="007D75E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jc w:val="center"/>
        <w:rPr>
          <w:rFonts w:cs="B Nazanin"/>
          <w:b/>
          <w:bCs/>
          <w:rtl/>
          <w:lang w:bidi="fa-IR"/>
        </w:rPr>
      </w:pPr>
    </w:p>
    <w:p w:rsidR="007D75E7" w:rsidRDefault="007D75E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jc w:val="center"/>
        <w:rPr>
          <w:rFonts w:cs="B Nazanin"/>
          <w:b/>
          <w:bCs/>
          <w:rtl/>
          <w:lang w:bidi="fa-IR"/>
        </w:rPr>
      </w:pPr>
    </w:p>
    <w:p w:rsidR="007D75E7" w:rsidRDefault="007D75E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jc w:val="center"/>
        <w:rPr>
          <w:rFonts w:cs="B Nazanin"/>
          <w:b/>
          <w:bCs/>
          <w:rtl/>
          <w:lang w:bidi="fa-IR"/>
        </w:rPr>
      </w:pPr>
    </w:p>
    <w:p w:rsidR="007D75E7" w:rsidRDefault="007D75E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jc w:val="center"/>
        <w:rPr>
          <w:rFonts w:cs="B Nazanin"/>
          <w:b/>
          <w:bCs/>
          <w:rtl/>
          <w:lang w:bidi="fa-IR"/>
        </w:rPr>
      </w:pPr>
    </w:p>
    <w:p w:rsidR="007D75E7" w:rsidRDefault="007D75E7" w:rsidP="00444754">
      <w:pPr>
        <w:pBdr>
          <w:top w:val="thinThickThinSmallGap" w:sz="18" w:space="1" w:color="auto"/>
          <w:left w:val="thinThickThinSmallGap" w:sz="18" w:space="17" w:color="auto"/>
          <w:bottom w:val="thinThickThinSmallGap" w:sz="18" w:space="1" w:color="auto"/>
          <w:right w:val="thinThickThinSmallGap" w:sz="18" w:space="5" w:color="auto"/>
        </w:pBdr>
        <w:bidi/>
        <w:spacing w:line="240" w:lineRule="auto"/>
        <w:ind w:left="-421"/>
        <w:jc w:val="center"/>
        <w:rPr>
          <w:rFonts w:cs="B Nazanin"/>
          <w:b/>
          <w:bCs/>
          <w:lang w:bidi="fa-IR"/>
        </w:rPr>
      </w:pPr>
    </w:p>
    <w:p w:rsidR="00C7102D" w:rsidRDefault="00C7102D" w:rsidP="00C7102D">
      <w:pPr>
        <w:bidi/>
        <w:rPr>
          <w:rFonts w:cs="B Nazanin"/>
          <w:lang w:bidi="fa-IR"/>
        </w:rPr>
      </w:pPr>
    </w:p>
    <w:p w:rsidR="00F21BB7" w:rsidRPr="00F21BB7" w:rsidRDefault="00F21BB7" w:rsidP="00444754">
      <w:pPr>
        <w:bidi/>
        <w:rPr>
          <w:rFonts w:cs="B Nazanin"/>
          <w:b/>
          <w:bCs/>
          <w:rtl/>
          <w:lang w:bidi="fa-IR"/>
        </w:rPr>
      </w:pPr>
      <w:r w:rsidRPr="00F21BB7">
        <w:rPr>
          <w:rFonts w:cs="B Nazanin" w:hint="cs"/>
          <w:b/>
          <w:bCs/>
          <w:rtl/>
          <w:lang w:bidi="fa-IR"/>
        </w:rPr>
        <w:t xml:space="preserve">امضاء دانشجو                                      </w:t>
      </w:r>
      <w:r w:rsidR="00444754">
        <w:rPr>
          <w:rFonts w:cs="B Nazanin" w:hint="cs"/>
          <w:b/>
          <w:bCs/>
          <w:rtl/>
          <w:lang w:bidi="fa-IR"/>
        </w:rPr>
        <w:t xml:space="preserve">      </w:t>
      </w:r>
      <w:r w:rsidRPr="00F21BB7">
        <w:rPr>
          <w:rFonts w:cs="B Nazanin" w:hint="cs"/>
          <w:b/>
          <w:bCs/>
          <w:rtl/>
          <w:lang w:bidi="fa-IR"/>
        </w:rPr>
        <w:t xml:space="preserve">       امضاء استاد راهنما </w:t>
      </w:r>
      <w:r w:rsidR="00444754">
        <w:rPr>
          <w:rFonts w:cs="B Nazanin" w:hint="cs"/>
          <w:b/>
          <w:bCs/>
          <w:rtl/>
          <w:lang w:bidi="fa-IR"/>
        </w:rPr>
        <w:t xml:space="preserve">                                </w:t>
      </w:r>
      <w:r w:rsidRPr="00F21BB7">
        <w:rPr>
          <w:rFonts w:cs="B Nazanin" w:hint="cs"/>
          <w:b/>
          <w:bCs/>
          <w:rtl/>
          <w:lang w:bidi="fa-IR"/>
        </w:rPr>
        <w:t xml:space="preserve">         امضاء استاد مشاور </w:t>
      </w:r>
    </w:p>
    <w:p w:rsidR="00CF4E73" w:rsidRDefault="00F21BB7" w:rsidP="00F21BB7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</w:t>
      </w:r>
    </w:p>
    <w:p w:rsidR="00F21BB7" w:rsidRPr="00F21BB7" w:rsidRDefault="00CF4E73" w:rsidP="00CF4E73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</w:t>
      </w:r>
      <w:r w:rsidR="00F21BB7">
        <w:rPr>
          <w:rFonts w:cs="B Nazanin" w:hint="cs"/>
          <w:b/>
          <w:bCs/>
          <w:rtl/>
          <w:lang w:bidi="fa-IR"/>
        </w:rPr>
        <w:t xml:space="preserve">    </w:t>
      </w:r>
      <w:r w:rsidR="00F21BB7" w:rsidRPr="00F21BB7">
        <w:rPr>
          <w:rFonts w:cs="B Nazanin" w:hint="cs"/>
          <w:b/>
          <w:bCs/>
          <w:rtl/>
          <w:lang w:bidi="fa-IR"/>
        </w:rPr>
        <w:t xml:space="preserve">    امضاء مدیر گروه                                    </w:t>
      </w:r>
      <w:r w:rsidR="00F21BB7">
        <w:rPr>
          <w:rFonts w:cs="B Nazanin" w:hint="cs"/>
          <w:b/>
          <w:bCs/>
          <w:rtl/>
          <w:lang w:bidi="fa-IR"/>
        </w:rPr>
        <w:t xml:space="preserve">         </w:t>
      </w:r>
      <w:r w:rsidR="00F21BB7" w:rsidRPr="00F21BB7">
        <w:rPr>
          <w:rFonts w:cs="B Nazanin" w:hint="cs"/>
          <w:b/>
          <w:bCs/>
          <w:rtl/>
          <w:lang w:bidi="fa-IR"/>
        </w:rPr>
        <w:t xml:space="preserve">       </w:t>
      </w:r>
      <w:r w:rsidR="00F21BB7">
        <w:rPr>
          <w:rFonts w:cs="B Nazanin" w:hint="cs"/>
          <w:b/>
          <w:bCs/>
          <w:rtl/>
          <w:lang w:bidi="fa-IR"/>
        </w:rPr>
        <w:t xml:space="preserve">          </w:t>
      </w:r>
      <w:r w:rsidR="00F21BB7" w:rsidRPr="00F21BB7">
        <w:rPr>
          <w:rFonts w:cs="B Nazanin" w:hint="cs"/>
          <w:b/>
          <w:bCs/>
          <w:rtl/>
          <w:lang w:bidi="fa-IR"/>
        </w:rPr>
        <w:t xml:space="preserve">   </w:t>
      </w:r>
      <w:bookmarkStart w:id="0" w:name="_GoBack"/>
      <w:bookmarkEnd w:id="0"/>
      <w:r w:rsidR="00444754">
        <w:rPr>
          <w:rFonts w:cs="B Nazanin" w:hint="cs"/>
          <w:b/>
          <w:bCs/>
          <w:rtl/>
          <w:lang w:bidi="fa-IR"/>
        </w:rPr>
        <w:t xml:space="preserve"> </w:t>
      </w:r>
      <w:r w:rsidR="00F21BB7" w:rsidRPr="00F21BB7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F21BB7" w:rsidRPr="00F21BB7">
        <w:rPr>
          <w:rFonts w:cs="B Nazanin" w:hint="cs"/>
          <w:b/>
          <w:bCs/>
          <w:rtl/>
          <w:lang w:bidi="fa-IR"/>
        </w:rPr>
        <w:t xml:space="preserve">    امضاء مدیر پژوهشی پردیس بین الملل</w:t>
      </w:r>
    </w:p>
    <w:p w:rsidR="00444754" w:rsidRDefault="00444754" w:rsidP="00444754">
      <w:pPr>
        <w:bidi/>
        <w:spacing w:line="240" w:lineRule="auto"/>
        <w:jc w:val="center"/>
        <w:rPr>
          <w:rFonts w:cs="B Nazanin"/>
          <w:sz w:val="18"/>
          <w:szCs w:val="18"/>
          <w:u w:val="single"/>
          <w:rtl/>
          <w:lang w:bidi="fa-IR"/>
        </w:rPr>
      </w:pPr>
    </w:p>
    <w:p w:rsidR="00444754" w:rsidRDefault="00444754" w:rsidP="00444754">
      <w:pPr>
        <w:bidi/>
        <w:spacing w:after="0" w:line="240" w:lineRule="auto"/>
        <w:ind w:right="964"/>
        <w:rPr>
          <w:rFonts w:cs="B Nazanin"/>
          <w:sz w:val="18"/>
          <w:szCs w:val="18"/>
          <w:rtl/>
          <w:lang w:bidi="fa-IR"/>
        </w:rPr>
      </w:pPr>
    </w:p>
    <w:p w:rsidR="004626F8" w:rsidRDefault="004626F8" w:rsidP="00444754">
      <w:pPr>
        <w:bidi/>
        <w:spacing w:after="0" w:line="240" w:lineRule="auto"/>
        <w:ind w:right="964"/>
        <w:rPr>
          <w:rFonts w:cs="B Nazanin" w:hint="cs"/>
          <w:sz w:val="18"/>
          <w:szCs w:val="18"/>
          <w:u w:val="single"/>
          <w:rtl/>
          <w:lang w:bidi="fa-IR"/>
        </w:rPr>
      </w:pPr>
    </w:p>
    <w:p w:rsidR="004626F8" w:rsidRDefault="004626F8" w:rsidP="004626F8">
      <w:pPr>
        <w:bidi/>
        <w:spacing w:after="0" w:line="240" w:lineRule="auto"/>
        <w:ind w:right="964"/>
        <w:rPr>
          <w:rFonts w:cs="B Nazanin" w:hint="cs"/>
          <w:sz w:val="18"/>
          <w:szCs w:val="18"/>
          <w:u w:val="single"/>
          <w:rtl/>
          <w:lang w:bidi="fa-IR"/>
        </w:rPr>
      </w:pPr>
    </w:p>
    <w:p w:rsidR="004626F8" w:rsidRDefault="004626F8" w:rsidP="004626F8">
      <w:pPr>
        <w:bidi/>
        <w:spacing w:after="0" w:line="240" w:lineRule="auto"/>
        <w:ind w:right="964"/>
        <w:rPr>
          <w:rFonts w:cs="B Nazanin" w:hint="cs"/>
          <w:sz w:val="18"/>
          <w:szCs w:val="18"/>
          <w:u w:val="single"/>
          <w:rtl/>
          <w:lang w:bidi="fa-IR"/>
        </w:rPr>
      </w:pPr>
    </w:p>
    <w:p w:rsidR="00B85A8A" w:rsidRPr="00444754" w:rsidRDefault="00F21BB7" w:rsidP="004626F8">
      <w:pPr>
        <w:bidi/>
        <w:spacing w:after="0" w:line="240" w:lineRule="auto"/>
        <w:ind w:right="964"/>
        <w:rPr>
          <w:rFonts w:cs="B Nazanin"/>
          <w:sz w:val="18"/>
          <w:szCs w:val="18"/>
          <w:u w:val="single"/>
          <w:rtl/>
          <w:lang w:bidi="fa-IR"/>
        </w:rPr>
      </w:pPr>
      <w:r w:rsidRPr="00444754">
        <w:rPr>
          <w:rFonts w:cs="B Nazanin" w:hint="cs"/>
          <w:sz w:val="18"/>
          <w:szCs w:val="18"/>
          <w:u w:val="single"/>
          <w:rtl/>
          <w:lang w:bidi="fa-IR"/>
        </w:rPr>
        <w:t>تذکر1:</w:t>
      </w:r>
      <w:r w:rsidR="00444754" w:rsidRPr="00444754">
        <w:rPr>
          <w:rFonts w:cs="B Nazanin" w:hint="cs"/>
          <w:sz w:val="18"/>
          <w:szCs w:val="18"/>
          <w:u w:val="single"/>
          <w:rtl/>
          <w:lang w:bidi="fa-IR"/>
        </w:rPr>
        <w:t xml:space="preserve"> </w:t>
      </w:r>
      <w:r w:rsidRPr="00444754">
        <w:rPr>
          <w:rFonts w:cs="B Nazanin" w:hint="cs"/>
          <w:sz w:val="18"/>
          <w:szCs w:val="18"/>
          <w:u w:val="single"/>
          <w:rtl/>
          <w:lang w:bidi="fa-IR"/>
        </w:rPr>
        <w:t>این گزارش باید هر 6ماه یکبار تکمیل و پس از تایید اساتید مربوطه و مدیر گروه تا زمان دفاع در نزد دانشجو نگهداری شود.</w:t>
      </w:r>
    </w:p>
    <w:p w:rsidR="00F21BB7" w:rsidRPr="00444754" w:rsidRDefault="00F21BB7" w:rsidP="00444754">
      <w:pPr>
        <w:bidi/>
        <w:spacing w:after="0" w:line="240" w:lineRule="auto"/>
        <w:ind w:right="964"/>
        <w:rPr>
          <w:rFonts w:cs="B Nazanin"/>
          <w:lang w:bidi="fa-IR"/>
        </w:rPr>
      </w:pPr>
      <w:r w:rsidRPr="00444754">
        <w:rPr>
          <w:rFonts w:cs="B Nazanin" w:hint="cs"/>
          <w:sz w:val="18"/>
          <w:szCs w:val="18"/>
          <w:u w:val="single"/>
          <w:rtl/>
          <w:lang w:bidi="fa-IR"/>
        </w:rPr>
        <w:t>تذکر 2:</w:t>
      </w:r>
      <w:r w:rsidR="00444754" w:rsidRPr="00444754">
        <w:rPr>
          <w:rFonts w:cs="B Nazanin" w:hint="cs"/>
          <w:sz w:val="18"/>
          <w:szCs w:val="18"/>
          <w:u w:val="single"/>
          <w:rtl/>
          <w:lang w:bidi="fa-IR"/>
        </w:rPr>
        <w:t xml:space="preserve"> به دانشجویانی که فاقد 2گزارش پیشرفت پایان نامه باشند مجوز دفاع از سوی معاونت پژوهشی دانشکده داده نخواهد شد.</w:t>
      </w:r>
    </w:p>
    <w:sectPr w:rsidR="00F21BB7" w:rsidRPr="00444754" w:rsidSect="004626F8">
      <w:pgSz w:w="12240" w:h="15840"/>
      <w:pgMar w:top="851" w:right="1440" w:bottom="1135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8A"/>
    <w:rsid w:val="00003F4F"/>
    <w:rsid w:val="00013FAD"/>
    <w:rsid w:val="00030793"/>
    <w:rsid w:val="0003089B"/>
    <w:rsid w:val="0003118D"/>
    <w:rsid w:val="00037290"/>
    <w:rsid w:val="00037F4E"/>
    <w:rsid w:val="00054AB3"/>
    <w:rsid w:val="0005561B"/>
    <w:rsid w:val="000605B2"/>
    <w:rsid w:val="00064DF7"/>
    <w:rsid w:val="000767B5"/>
    <w:rsid w:val="0009245D"/>
    <w:rsid w:val="000A18E1"/>
    <w:rsid w:val="000A3D06"/>
    <w:rsid w:val="000B5BE3"/>
    <w:rsid w:val="000C06C2"/>
    <w:rsid w:val="000C2AF1"/>
    <w:rsid w:val="000D7223"/>
    <w:rsid w:val="000D7BBD"/>
    <w:rsid w:val="000E2CE5"/>
    <w:rsid w:val="000F551E"/>
    <w:rsid w:val="00105CFF"/>
    <w:rsid w:val="00111552"/>
    <w:rsid w:val="00125198"/>
    <w:rsid w:val="001310B3"/>
    <w:rsid w:val="00134760"/>
    <w:rsid w:val="00142333"/>
    <w:rsid w:val="001745CD"/>
    <w:rsid w:val="00177CE8"/>
    <w:rsid w:val="00185838"/>
    <w:rsid w:val="00194B69"/>
    <w:rsid w:val="001A79CA"/>
    <w:rsid w:val="001B65C6"/>
    <w:rsid w:val="001C0258"/>
    <w:rsid w:val="001C02C5"/>
    <w:rsid w:val="001C23C3"/>
    <w:rsid w:val="001C5276"/>
    <w:rsid w:val="001C7A64"/>
    <w:rsid w:val="001D1796"/>
    <w:rsid w:val="001F1CBF"/>
    <w:rsid w:val="0020244B"/>
    <w:rsid w:val="00203E97"/>
    <w:rsid w:val="002055BB"/>
    <w:rsid w:val="002215D8"/>
    <w:rsid w:val="00241993"/>
    <w:rsid w:val="002470A1"/>
    <w:rsid w:val="00270B77"/>
    <w:rsid w:val="002855DD"/>
    <w:rsid w:val="002919AC"/>
    <w:rsid w:val="00291E7E"/>
    <w:rsid w:val="0029603F"/>
    <w:rsid w:val="002C646A"/>
    <w:rsid w:val="002C6F58"/>
    <w:rsid w:val="002D2928"/>
    <w:rsid w:val="002E24A5"/>
    <w:rsid w:val="002E275A"/>
    <w:rsid w:val="002E4580"/>
    <w:rsid w:val="002F01FF"/>
    <w:rsid w:val="0031532C"/>
    <w:rsid w:val="00322DE3"/>
    <w:rsid w:val="00331E4A"/>
    <w:rsid w:val="00335E21"/>
    <w:rsid w:val="00344DE5"/>
    <w:rsid w:val="00350C09"/>
    <w:rsid w:val="00354B22"/>
    <w:rsid w:val="0035540F"/>
    <w:rsid w:val="003635A7"/>
    <w:rsid w:val="003644F9"/>
    <w:rsid w:val="00372AB4"/>
    <w:rsid w:val="00390C19"/>
    <w:rsid w:val="003918C7"/>
    <w:rsid w:val="003958BD"/>
    <w:rsid w:val="003B22DA"/>
    <w:rsid w:val="003C3EDD"/>
    <w:rsid w:val="003C5CAF"/>
    <w:rsid w:val="003D3951"/>
    <w:rsid w:val="003F63E3"/>
    <w:rsid w:val="003F73A8"/>
    <w:rsid w:val="0040239B"/>
    <w:rsid w:val="0040290A"/>
    <w:rsid w:val="00404C26"/>
    <w:rsid w:val="00404CAB"/>
    <w:rsid w:val="00410732"/>
    <w:rsid w:val="00411C71"/>
    <w:rsid w:val="00414567"/>
    <w:rsid w:val="00421106"/>
    <w:rsid w:val="00431F1C"/>
    <w:rsid w:val="004369D0"/>
    <w:rsid w:val="00444754"/>
    <w:rsid w:val="0045578E"/>
    <w:rsid w:val="00457A5F"/>
    <w:rsid w:val="00460AF2"/>
    <w:rsid w:val="004626F8"/>
    <w:rsid w:val="00491AA7"/>
    <w:rsid w:val="00493E42"/>
    <w:rsid w:val="004A49E4"/>
    <w:rsid w:val="004B0389"/>
    <w:rsid w:val="004C0D22"/>
    <w:rsid w:val="004C263E"/>
    <w:rsid w:val="004C3D56"/>
    <w:rsid w:val="004D0A9A"/>
    <w:rsid w:val="004D0D1C"/>
    <w:rsid w:val="004D20AD"/>
    <w:rsid w:val="004D743D"/>
    <w:rsid w:val="004F028C"/>
    <w:rsid w:val="004F6CD3"/>
    <w:rsid w:val="00500B0A"/>
    <w:rsid w:val="005055AE"/>
    <w:rsid w:val="00510C68"/>
    <w:rsid w:val="0052410E"/>
    <w:rsid w:val="00524768"/>
    <w:rsid w:val="005309C2"/>
    <w:rsid w:val="00531B62"/>
    <w:rsid w:val="00534D08"/>
    <w:rsid w:val="005419B7"/>
    <w:rsid w:val="00541C25"/>
    <w:rsid w:val="00553FA6"/>
    <w:rsid w:val="00556CB8"/>
    <w:rsid w:val="00570DFB"/>
    <w:rsid w:val="00592149"/>
    <w:rsid w:val="005957F9"/>
    <w:rsid w:val="005A7551"/>
    <w:rsid w:val="005C6BF4"/>
    <w:rsid w:val="005E26C8"/>
    <w:rsid w:val="005E7A3E"/>
    <w:rsid w:val="005F61F1"/>
    <w:rsid w:val="00605966"/>
    <w:rsid w:val="006076B8"/>
    <w:rsid w:val="00607B32"/>
    <w:rsid w:val="006120F1"/>
    <w:rsid w:val="00620F14"/>
    <w:rsid w:val="00632FF0"/>
    <w:rsid w:val="00637F8B"/>
    <w:rsid w:val="00645510"/>
    <w:rsid w:val="00661182"/>
    <w:rsid w:val="00676373"/>
    <w:rsid w:val="006776B1"/>
    <w:rsid w:val="00695F50"/>
    <w:rsid w:val="006A58C5"/>
    <w:rsid w:val="006B5BB8"/>
    <w:rsid w:val="006C4B46"/>
    <w:rsid w:val="006D3185"/>
    <w:rsid w:val="006E2F2E"/>
    <w:rsid w:val="007068DE"/>
    <w:rsid w:val="00717CF7"/>
    <w:rsid w:val="00721FFC"/>
    <w:rsid w:val="00725860"/>
    <w:rsid w:val="00730C5B"/>
    <w:rsid w:val="00733132"/>
    <w:rsid w:val="007521A8"/>
    <w:rsid w:val="007556D4"/>
    <w:rsid w:val="007576FE"/>
    <w:rsid w:val="0076303D"/>
    <w:rsid w:val="0076499A"/>
    <w:rsid w:val="0077035A"/>
    <w:rsid w:val="00786A4C"/>
    <w:rsid w:val="007B093E"/>
    <w:rsid w:val="007B4419"/>
    <w:rsid w:val="007B7396"/>
    <w:rsid w:val="007C210A"/>
    <w:rsid w:val="007C5C48"/>
    <w:rsid w:val="007D32D3"/>
    <w:rsid w:val="007D3C75"/>
    <w:rsid w:val="007D5A81"/>
    <w:rsid w:val="007D75E7"/>
    <w:rsid w:val="007E23B9"/>
    <w:rsid w:val="007F0A65"/>
    <w:rsid w:val="00806109"/>
    <w:rsid w:val="008136AF"/>
    <w:rsid w:val="00816D47"/>
    <w:rsid w:val="00825CAE"/>
    <w:rsid w:val="008315BB"/>
    <w:rsid w:val="0083249D"/>
    <w:rsid w:val="00833D8A"/>
    <w:rsid w:val="00837DDB"/>
    <w:rsid w:val="0085748D"/>
    <w:rsid w:val="0085777B"/>
    <w:rsid w:val="008637B0"/>
    <w:rsid w:val="00881CDE"/>
    <w:rsid w:val="008823A4"/>
    <w:rsid w:val="00886A97"/>
    <w:rsid w:val="00887551"/>
    <w:rsid w:val="008B2CAA"/>
    <w:rsid w:val="008C3322"/>
    <w:rsid w:val="008C65FE"/>
    <w:rsid w:val="008D1167"/>
    <w:rsid w:val="008D1859"/>
    <w:rsid w:val="008F2F18"/>
    <w:rsid w:val="00904844"/>
    <w:rsid w:val="0090653F"/>
    <w:rsid w:val="00906605"/>
    <w:rsid w:val="00933867"/>
    <w:rsid w:val="00935F14"/>
    <w:rsid w:val="00943433"/>
    <w:rsid w:val="00950941"/>
    <w:rsid w:val="009567D5"/>
    <w:rsid w:val="0098210A"/>
    <w:rsid w:val="00982823"/>
    <w:rsid w:val="00995699"/>
    <w:rsid w:val="00996C03"/>
    <w:rsid w:val="009A2E56"/>
    <w:rsid w:val="009A50E8"/>
    <w:rsid w:val="009A55CF"/>
    <w:rsid w:val="009A7953"/>
    <w:rsid w:val="009B7296"/>
    <w:rsid w:val="009F4376"/>
    <w:rsid w:val="00A03A69"/>
    <w:rsid w:val="00A12C7F"/>
    <w:rsid w:val="00A170F0"/>
    <w:rsid w:val="00A37C3C"/>
    <w:rsid w:val="00A40763"/>
    <w:rsid w:val="00A42BFD"/>
    <w:rsid w:val="00A51988"/>
    <w:rsid w:val="00A54965"/>
    <w:rsid w:val="00A578ED"/>
    <w:rsid w:val="00A61FAA"/>
    <w:rsid w:val="00A636E2"/>
    <w:rsid w:val="00A63A2D"/>
    <w:rsid w:val="00A7604C"/>
    <w:rsid w:val="00A774FE"/>
    <w:rsid w:val="00A817A5"/>
    <w:rsid w:val="00AB377E"/>
    <w:rsid w:val="00AC434D"/>
    <w:rsid w:val="00AC52F0"/>
    <w:rsid w:val="00AF6E93"/>
    <w:rsid w:val="00B02B26"/>
    <w:rsid w:val="00B146B4"/>
    <w:rsid w:val="00B47359"/>
    <w:rsid w:val="00B52194"/>
    <w:rsid w:val="00B71CC3"/>
    <w:rsid w:val="00B72E1A"/>
    <w:rsid w:val="00B7378D"/>
    <w:rsid w:val="00B85A8A"/>
    <w:rsid w:val="00B8697F"/>
    <w:rsid w:val="00B8724B"/>
    <w:rsid w:val="00B939AE"/>
    <w:rsid w:val="00B94AB2"/>
    <w:rsid w:val="00B97576"/>
    <w:rsid w:val="00BA02F4"/>
    <w:rsid w:val="00BA5730"/>
    <w:rsid w:val="00BB1AFD"/>
    <w:rsid w:val="00BB2AFC"/>
    <w:rsid w:val="00BB485A"/>
    <w:rsid w:val="00BC6822"/>
    <w:rsid w:val="00BD01FF"/>
    <w:rsid w:val="00BF198D"/>
    <w:rsid w:val="00C102CE"/>
    <w:rsid w:val="00C1419A"/>
    <w:rsid w:val="00C17397"/>
    <w:rsid w:val="00C22D06"/>
    <w:rsid w:val="00C3234C"/>
    <w:rsid w:val="00C45EBC"/>
    <w:rsid w:val="00C52D8F"/>
    <w:rsid w:val="00C7102D"/>
    <w:rsid w:val="00C817B4"/>
    <w:rsid w:val="00C8335F"/>
    <w:rsid w:val="00C85DD7"/>
    <w:rsid w:val="00C902B4"/>
    <w:rsid w:val="00C9067C"/>
    <w:rsid w:val="00C9218A"/>
    <w:rsid w:val="00CA1E85"/>
    <w:rsid w:val="00CA6E8F"/>
    <w:rsid w:val="00CB4683"/>
    <w:rsid w:val="00CC39DD"/>
    <w:rsid w:val="00CD2680"/>
    <w:rsid w:val="00CE27D4"/>
    <w:rsid w:val="00CF4E73"/>
    <w:rsid w:val="00D34CA2"/>
    <w:rsid w:val="00D4510E"/>
    <w:rsid w:val="00D455F6"/>
    <w:rsid w:val="00D649DC"/>
    <w:rsid w:val="00D65165"/>
    <w:rsid w:val="00D66F0F"/>
    <w:rsid w:val="00D8168A"/>
    <w:rsid w:val="00D85D60"/>
    <w:rsid w:val="00D903EA"/>
    <w:rsid w:val="00D93BDB"/>
    <w:rsid w:val="00D95606"/>
    <w:rsid w:val="00DC2C02"/>
    <w:rsid w:val="00DF3D42"/>
    <w:rsid w:val="00E005FF"/>
    <w:rsid w:val="00E00953"/>
    <w:rsid w:val="00E019F0"/>
    <w:rsid w:val="00E0397B"/>
    <w:rsid w:val="00E1243D"/>
    <w:rsid w:val="00E1291B"/>
    <w:rsid w:val="00E168BA"/>
    <w:rsid w:val="00E278A3"/>
    <w:rsid w:val="00E577D7"/>
    <w:rsid w:val="00E625A7"/>
    <w:rsid w:val="00E6583C"/>
    <w:rsid w:val="00E75D96"/>
    <w:rsid w:val="00E839FD"/>
    <w:rsid w:val="00E87868"/>
    <w:rsid w:val="00E87C93"/>
    <w:rsid w:val="00E906BB"/>
    <w:rsid w:val="00E924BE"/>
    <w:rsid w:val="00E963C9"/>
    <w:rsid w:val="00EC6C3C"/>
    <w:rsid w:val="00ED4379"/>
    <w:rsid w:val="00EF1C8F"/>
    <w:rsid w:val="00F01916"/>
    <w:rsid w:val="00F21BB7"/>
    <w:rsid w:val="00F36930"/>
    <w:rsid w:val="00F3706C"/>
    <w:rsid w:val="00F43359"/>
    <w:rsid w:val="00F45355"/>
    <w:rsid w:val="00F56E06"/>
    <w:rsid w:val="00F62C8D"/>
    <w:rsid w:val="00F650C7"/>
    <w:rsid w:val="00F67EB1"/>
    <w:rsid w:val="00F72EAF"/>
    <w:rsid w:val="00F74A7F"/>
    <w:rsid w:val="00F75622"/>
    <w:rsid w:val="00F80CEA"/>
    <w:rsid w:val="00FA3BBF"/>
    <w:rsid w:val="00FB6D0A"/>
    <w:rsid w:val="00FD19DA"/>
    <w:rsid w:val="00FD1D52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2EEF-4392-472D-A783-02DECB11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2017</dc:creator>
  <cp:lastModifiedBy>fpg2017</cp:lastModifiedBy>
  <cp:revision>5</cp:revision>
  <dcterms:created xsi:type="dcterms:W3CDTF">2019-09-24T05:02:00Z</dcterms:created>
  <dcterms:modified xsi:type="dcterms:W3CDTF">2019-09-24T06:12:00Z</dcterms:modified>
</cp:coreProperties>
</file>